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5515015" w14:textId="40EC56C1" w:rsidR="00B8315E" w:rsidRPr="00B8315E" w:rsidRDefault="00A20E39" w:rsidP="00B8315E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B8315E" w:rsidRPr="00B8315E">
        <w:rPr>
          <w:sz w:val="32"/>
          <w:szCs w:val="32"/>
        </w:rPr>
        <w:t>Booklet</w:t>
      </w:r>
      <w:proofErr w:type="spellEnd"/>
      <w:r w:rsidR="00B8315E" w:rsidRPr="00B8315E">
        <w:rPr>
          <w:sz w:val="32"/>
          <w:szCs w:val="32"/>
        </w:rPr>
        <w:t xml:space="preserve"> 0</w:t>
      </w:r>
      <w:r w:rsidR="00B8315E">
        <w:rPr>
          <w:sz w:val="32"/>
          <w:szCs w:val="32"/>
        </w:rPr>
        <w:t>9</w:t>
      </w:r>
      <w:r w:rsidR="00B8315E" w:rsidRPr="00B8315E">
        <w:rPr>
          <w:sz w:val="32"/>
          <w:szCs w:val="32"/>
        </w:rPr>
        <w:t xml:space="preserve"> – Series 20</w:t>
      </w:r>
    </w:p>
    <w:p w14:paraId="7F9F751D" w14:textId="4B7A3981" w:rsidR="00A20E39" w:rsidRPr="0077505F" w:rsidRDefault="00B8315E" w:rsidP="00B8315E">
      <w:pPr>
        <w:spacing w:after="0"/>
        <w:jc w:val="center"/>
        <w:rPr>
          <w:sz w:val="16"/>
          <w:szCs w:val="16"/>
        </w:rPr>
      </w:pPr>
      <w:r w:rsidRPr="00B8315E">
        <w:rPr>
          <w:sz w:val="32"/>
          <w:szCs w:val="32"/>
        </w:rPr>
        <w:t xml:space="preserve">How I start </w:t>
      </w:r>
      <w:proofErr w:type="spellStart"/>
      <w:r w:rsidRPr="00B8315E">
        <w:rPr>
          <w:sz w:val="32"/>
          <w:szCs w:val="32"/>
        </w:rPr>
        <w:t>the</w:t>
      </w:r>
      <w:proofErr w:type="spellEnd"/>
      <w:r w:rsidRPr="00B8315E">
        <w:rPr>
          <w:sz w:val="32"/>
          <w:szCs w:val="32"/>
        </w:rPr>
        <w:t xml:space="preserve"> </w:t>
      </w:r>
      <w:proofErr w:type="spellStart"/>
      <w:r w:rsidRPr="00B8315E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423AD981" w:rsidR="0005601E" w:rsidRPr="008F73F4" w:rsidRDefault="00B8315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2498A86" w:rsidR="00B675C7" w:rsidRPr="0077505F" w:rsidRDefault="00B8315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355CF29" w:rsidR="00B675C7" w:rsidRPr="0077505F" w:rsidRDefault="00B8315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583D534" w:rsidR="00B675C7" w:rsidRPr="0077505F" w:rsidRDefault="00B8315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2948BF9" w:rsidR="00B675C7" w:rsidRPr="0077505F" w:rsidRDefault="00B8315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0C4DDA4" w:rsidR="00B675C7" w:rsidRPr="0077505F" w:rsidRDefault="00B8315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0659B22D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1B16E0F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71534E8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01E1A83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2983D3F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37A8562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3074127A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E1531C0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028A97D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0465AC3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FE21CE9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3B515799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3513187C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87C2260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F607CA0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5EAEACC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0943958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C34BF11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7AF34F0A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E1578B6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8C4CF1C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03605BE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CC9D937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F731640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3E748167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57A7042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0A886A1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14CA267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8257539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9B3545B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0E58C9F3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F481C28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A7DAAE5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E2E4241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6CD1A75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7182E3E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1C22E7D7" w:rsidR="00AC6E1A" w:rsidRPr="0077505F" w:rsidRDefault="00B8315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E39D668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9B2850B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3B6E39B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DD2C48A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E6A4ACB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3E8E39C1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AD29732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E7308E1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C231CDE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A1716B6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BD1540F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324B3AAD" w:rsidR="00AC6E1A" w:rsidRPr="0077505F" w:rsidRDefault="00B8315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B16BDCA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19C17EC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8E4B66B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DEC62AD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E18FDD0" w:rsidR="00AC6E1A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36855767" w:rsidR="002178DF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858A085" w:rsidR="002178DF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2999434" w:rsidR="002178DF" w:rsidRPr="0077505F" w:rsidRDefault="00B8315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EE5F15C" w:rsidR="002178DF" w:rsidRPr="0077505F" w:rsidRDefault="00B8315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6405324" w:rsidR="002178DF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271D26E" w:rsidR="002178DF" w:rsidRPr="0077505F" w:rsidRDefault="00B831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0BB1E919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3482412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EA2BB41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01620E5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8AFF936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9E7B2A9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2CC0D67C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DF74A21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3A3C927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6398B1E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39E5E80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E81FF4C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52C91803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1C0224C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F39D068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97272CB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A3BEBC8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3880A21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4E913694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738A657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F855F06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6FC3C44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0F4FB81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3586C23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15EFA29A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CF04A16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46D57DB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733206C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A76A6E9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273E1DD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56D7B001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A8FAB66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7CB3C66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0121621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595CE72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20371DE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5E3C6AB5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C52B467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8AD547D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0183336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B716F76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0A52FBA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6178E23F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C9756F5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4EFC673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C71AA0B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7251EE6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00ADC11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6CB134EA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3A5753B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ED4833A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3793D4E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D31D45E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E03053E" w:rsidR="000C4103" w:rsidRPr="0077505F" w:rsidRDefault="00B8315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D077" w14:textId="77777777" w:rsidR="00132F26" w:rsidRDefault="00132F26" w:rsidP="0039069D">
      <w:pPr>
        <w:spacing w:after="0" w:line="240" w:lineRule="auto"/>
      </w:pPr>
      <w:r>
        <w:separator/>
      </w:r>
    </w:p>
  </w:endnote>
  <w:endnote w:type="continuationSeparator" w:id="0">
    <w:p w14:paraId="30405BE3" w14:textId="77777777" w:rsidR="00132F26" w:rsidRDefault="00132F2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A38FA" w14:textId="77777777" w:rsidR="00132F26" w:rsidRDefault="00132F26" w:rsidP="0039069D">
      <w:pPr>
        <w:spacing w:after="0" w:line="240" w:lineRule="auto"/>
      </w:pPr>
      <w:r>
        <w:separator/>
      </w:r>
    </w:p>
  </w:footnote>
  <w:footnote w:type="continuationSeparator" w:id="0">
    <w:p w14:paraId="6948EAAE" w14:textId="77777777" w:rsidR="00132F26" w:rsidRDefault="00132F2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32F26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315E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2T17:30:00Z</dcterms:created>
  <dcterms:modified xsi:type="dcterms:W3CDTF">2026-07-02T17:30:00Z</dcterms:modified>
</cp:coreProperties>
</file>